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6E7E49" w:rsidP="00BA395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E7E49">
              <w:rPr>
                <w:rFonts w:asciiTheme="minorHAnsi" w:hAnsiTheme="minorHAnsi" w:cstheme="minorHAnsi"/>
                <w:b/>
                <w:sz w:val="28"/>
                <w:szCs w:val="32"/>
              </w:rPr>
              <w:t>STLD</w:t>
            </w:r>
            <w:proofErr w:type="spellEnd"/>
            <w:r w:rsidRPr="006E7E4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DB SCANNER, PC &amp; SOFTWARE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6E7E4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6E7E49" w:rsidRPr="006E7E49">
              <w:rPr>
                <w:rFonts w:asciiTheme="minorHAnsi" w:hAnsiTheme="minorHAnsi" w:cstheme="minorHAnsi"/>
                <w:b/>
                <w:sz w:val="22"/>
              </w:rPr>
              <w:t>GEM/2023/B/</w:t>
            </w:r>
            <w:bookmarkStart w:id="0" w:name="_GoBack"/>
            <w:r w:rsidR="006E7E49" w:rsidRPr="006E7E49">
              <w:rPr>
                <w:rFonts w:asciiTheme="minorHAnsi" w:hAnsiTheme="minorHAnsi" w:cstheme="minorHAnsi"/>
                <w:b/>
                <w:sz w:val="22"/>
              </w:rPr>
              <w:t>3510228</w:t>
            </w:r>
            <w:bookmarkEnd w:id="0"/>
          </w:p>
        </w:tc>
        <w:tc>
          <w:tcPr>
            <w:tcW w:w="2250" w:type="dxa"/>
          </w:tcPr>
          <w:p w:rsidR="00631AA1" w:rsidRDefault="005D2BFC" w:rsidP="00C3526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6E7E49" w:rsidRPr="006E7E49">
              <w:rPr>
                <w:rFonts w:asciiTheme="minorHAnsi" w:hAnsiTheme="minorHAnsi" w:cstheme="minorHAnsi"/>
                <w:b/>
                <w:sz w:val="22"/>
              </w:rPr>
              <w:t>31.05.2023</w:t>
            </w:r>
          </w:p>
        </w:tc>
        <w:tc>
          <w:tcPr>
            <w:tcW w:w="3240" w:type="dxa"/>
          </w:tcPr>
          <w:p w:rsidR="00631AA1" w:rsidRDefault="005D2BFC" w:rsidP="006E7E49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6E7E49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.06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7109B9">
        <w:trPr>
          <w:cantSplit/>
          <w:trHeight w:val="830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69" w:rsidRPr="00101043" w:rsidRDefault="009544DF" w:rsidP="006E7E4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C3526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E7E4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6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1" w:rsidRDefault="005D2BFC">
      <w:r>
        <w:separator/>
      </w:r>
    </w:p>
  </w:endnote>
  <w:endnote w:type="continuationSeparator" w:id="0">
    <w:p w:rsidR="00631AA1" w:rsidRDefault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1" w:rsidRDefault="005D2BFC">
      <w:r>
        <w:separator/>
      </w:r>
    </w:p>
  </w:footnote>
  <w:footnote w:type="continuationSeparator" w:id="0">
    <w:p w:rsidR="00631AA1" w:rsidRDefault="005D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101043"/>
    <w:rsid w:val="00194149"/>
    <w:rsid w:val="001B682E"/>
    <w:rsid w:val="00296B3C"/>
    <w:rsid w:val="00336965"/>
    <w:rsid w:val="0036650A"/>
    <w:rsid w:val="004F0482"/>
    <w:rsid w:val="00536073"/>
    <w:rsid w:val="005D2BFC"/>
    <w:rsid w:val="00631AA1"/>
    <w:rsid w:val="006E7E49"/>
    <w:rsid w:val="007109B9"/>
    <w:rsid w:val="007276F2"/>
    <w:rsid w:val="00771E17"/>
    <w:rsid w:val="009544DF"/>
    <w:rsid w:val="009A34E5"/>
    <w:rsid w:val="00BA3959"/>
    <w:rsid w:val="00BB395B"/>
    <w:rsid w:val="00C35269"/>
    <w:rsid w:val="00C8375E"/>
    <w:rsid w:val="00D44537"/>
    <w:rsid w:val="00D47675"/>
    <w:rsid w:val="00D502A3"/>
    <w:rsid w:val="00E317AA"/>
    <w:rsid w:val="00E32588"/>
    <w:rsid w:val="00E36260"/>
    <w:rsid w:val="00E4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110B18C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738E-BCDE-4228-8D9B-C1DBA79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BIMAL KANTA SETHI</cp:lastModifiedBy>
  <cp:revision>9</cp:revision>
  <cp:lastPrinted>2021-12-20T12:14:00Z</cp:lastPrinted>
  <dcterms:created xsi:type="dcterms:W3CDTF">2021-07-22T03:57:00Z</dcterms:created>
  <dcterms:modified xsi:type="dcterms:W3CDTF">2023-06-10T08:17:00Z</dcterms:modified>
</cp:coreProperties>
</file>